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4AF18" w14:textId="551C32FB" w:rsidR="001F13D8" w:rsidRPr="00055D0A" w:rsidRDefault="003D2473" w:rsidP="00D54E9D">
      <w:pPr>
        <w:jc w:val="right"/>
        <w:rPr>
          <w:rFonts w:ascii="Arial Rounded MT Bold" w:eastAsiaTheme="minorEastAsia" w:hAnsi="Arial Rounded MT Bold"/>
          <w:noProof/>
          <w:color w:val="463A4F"/>
          <w:kern w:val="24"/>
          <w:position w:val="1"/>
        </w:rPr>
      </w:pP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CL"/>
        </w:rPr>
        <w:drawing>
          <wp:anchor distT="0" distB="0" distL="114300" distR="114300" simplePos="0" relativeHeight="252058624" behindDoc="0" locked="0" layoutInCell="1" allowOverlap="1" wp14:anchorId="16FC2932" wp14:editId="24013E37">
            <wp:simplePos x="0" y="0"/>
            <wp:positionH relativeFrom="margin">
              <wp:posOffset>-194310</wp:posOffset>
            </wp:positionH>
            <wp:positionV relativeFrom="paragraph">
              <wp:posOffset>464820</wp:posOffset>
            </wp:positionV>
            <wp:extent cx="145415" cy="145415"/>
            <wp:effectExtent l="0" t="0" r="6985" b="6985"/>
            <wp:wrapNone/>
            <wp:docPr id="2" name="Gráfico 2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CL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2941EF4C">
                <wp:simplePos x="0" y="0"/>
                <wp:positionH relativeFrom="page">
                  <wp:posOffset>1208405</wp:posOffset>
                </wp:positionH>
                <wp:positionV relativeFrom="paragraph">
                  <wp:posOffset>474980</wp:posOffset>
                </wp:positionV>
                <wp:extent cx="2768600" cy="212090"/>
                <wp:effectExtent l="0" t="0" r="12700" b="16510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F9B07" w14:textId="6320E477" w:rsidR="00B473DE" w:rsidRPr="00FD143C" w:rsidRDefault="00D67C96" w:rsidP="00960D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+56 94784639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5" o:spid="_x0000_s1026" style="position:absolute;left:0;text-align:left;margin-left:95.15pt;margin-top:37.4pt;width:218pt;height:16.7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" filled="f" stroked="f">
                <v:textbox inset="0,0,0,0">
                  <w:txbxContent>
                    <w:p w14:paraId="54FF9B07" w14:textId="6320E477" w:rsidR="00B473DE" w:rsidRPr="00FD143C" w:rsidRDefault="00D67C96" w:rsidP="00960D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+56 94784639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CL"/>
        </w:rPr>
        <w:drawing>
          <wp:anchor distT="0" distB="0" distL="114300" distR="114300" simplePos="0" relativeHeight="252062720" behindDoc="0" locked="0" layoutInCell="1" allowOverlap="1" wp14:anchorId="28912830" wp14:editId="42692D07">
            <wp:simplePos x="0" y="0"/>
            <wp:positionH relativeFrom="leftMargin">
              <wp:posOffset>882015</wp:posOffset>
            </wp:positionH>
            <wp:positionV relativeFrom="paragraph">
              <wp:posOffset>915035</wp:posOffset>
            </wp:positionV>
            <wp:extent cx="213360" cy="213360"/>
            <wp:effectExtent l="0" t="0" r="0" b="0"/>
            <wp:wrapNone/>
            <wp:docPr id="5" name="Gráfico 5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CL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E8A050B" wp14:editId="45D504B6">
                <wp:simplePos x="0" y="0"/>
                <wp:positionH relativeFrom="page">
                  <wp:posOffset>1196975</wp:posOffset>
                </wp:positionH>
                <wp:positionV relativeFrom="paragraph">
                  <wp:posOffset>949960</wp:posOffset>
                </wp:positionV>
                <wp:extent cx="3122295" cy="180975"/>
                <wp:effectExtent l="0" t="0" r="1905" b="9525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29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11457C" w14:textId="5927C66E" w:rsidR="0000053E" w:rsidRPr="0000053E" w:rsidRDefault="00D67C96" w:rsidP="0000053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lang w:val="es-ES"/>
                              </w:rPr>
                              <w:t>La capilla 559 depto. D304, Rancagua</w:t>
                            </w:r>
                            <w:r w:rsidR="0000053E">
                              <w:rPr>
                                <w:rFonts w:asciiTheme="minorHAnsi" w:hAnsiTheme="minorHAnsi" w:cstheme="minorHAnsi"/>
                                <w:sz w:val="22"/>
                                <w:lang w:val="es-ES"/>
                              </w:rPr>
                              <w:t>, Chi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94.25pt;margin-top:74.8pt;width:245.85pt;height:14.25pt;z-index:2520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" filled="f" stroked="f">
                <v:textbox inset="0,0,0,0">
                  <w:txbxContent>
                    <w:p w14:paraId="3211457C" w14:textId="5927C66E" w:rsidR="0000053E" w:rsidRPr="0000053E" w:rsidRDefault="00D67C96" w:rsidP="0000053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lang w:val="es-ES"/>
                        </w:rPr>
                        <w:t>La capilla 559 depto. D304, Rancagua</w:t>
                      </w:r>
                      <w:r w:rsidR="0000053E">
                        <w:rPr>
                          <w:rFonts w:asciiTheme="minorHAnsi" w:hAnsiTheme="minorHAnsi" w:cstheme="minorHAnsi"/>
                          <w:sz w:val="22"/>
                          <w:lang w:val="es-ES"/>
                        </w:rPr>
                        <w:t>, Chi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CL"/>
        </w:rPr>
        <w:drawing>
          <wp:anchor distT="0" distB="0" distL="114300" distR="114300" simplePos="0" relativeHeight="252060672" behindDoc="0" locked="0" layoutInCell="1" allowOverlap="1" wp14:anchorId="2C66E99C" wp14:editId="51C3C885">
            <wp:simplePos x="0" y="0"/>
            <wp:positionH relativeFrom="margin">
              <wp:posOffset>-198120</wp:posOffset>
            </wp:positionH>
            <wp:positionV relativeFrom="paragraph">
              <wp:posOffset>690880</wp:posOffset>
            </wp:positionV>
            <wp:extent cx="193040" cy="193040"/>
            <wp:effectExtent l="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C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35DCB1CF">
                <wp:simplePos x="0" y="0"/>
                <wp:positionH relativeFrom="page">
                  <wp:posOffset>1198880</wp:posOffset>
                </wp:positionH>
                <wp:positionV relativeFrom="paragraph">
                  <wp:posOffset>688975</wp:posOffset>
                </wp:positionV>
                <wp:extent cx="3122295" cy="180975"/>
                <wp:effectExtent l="0" t="0" r="1905" b="952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29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2954F" w14:textId="5D54F8CB" w:rsidR="00A73D38" w:rsidRPr="0000053E" w:rsidRDefault="00D67C96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lang w:val="es-ES"/>
                              </w:rPr>
                              <w:t>Ignaciohernan.a</w:t>
                            </w:r>
                            <w:r w:rsidR="0000053E" w:rsidRPr="0000053E">
                              <w:rPr>
                                <w:rFonts w:asciiTheme="minorHAnsi" w:hAnsiTheme="minorHAnsi" w:cstheme="minorHAnsi"/>
                                <w:sz w:val="22"/>
                                <w:lang w:val="es-ES"/>
                              </w:rPr>
                              <w:t>@gmail.</w:t>
                            </w:r>
                            <w:r w:rsidR="0000053E">
                              <w:rPr>
                                <w:rFonts w:asciiTheme="minorHAnsi" w:hAnsiTheme="minorHAnsi" w:cstheme="minorHAnsi"/>
                                <w:sz w:val="22"/>
                                <w:lang w:val="es-ES"/>
                              </w:rPr>
                              <w:t>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94.4pt;margin-top:54.25pt;width:245.85pt;height:14.2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" filled="f" stroked="f">
                <v:textbox inset="0,0,0,0">
                  <w:txbxContent>
                    <w:p w14:paraId="3B22954F" w14:textId="5D54F8CB" w:rsidR="00A73D38" w:rsidRPr="0000053E" w:rsidRDefault="00D67C96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lang w:val="es-ES"/>
                        </w:rPr>
                        <w:t>Ignaciohernan.a</w:t>
                      </w:r>
                      <w:r w:rsidR="0000053E" w:rsidRPr="0000053E">
                        <w:rPr>
                          <w:rFonts w:asciiTheme="minorHAnsi" w:hAnsiTheme="minorHAnsi" w:cstheme="minorHAnsi"/>
                          <w:sz w:val="22"/>
                          <w:lang w:val="es-ES"/>
                        </w:rPr>
                        <w:t>@gmail.</w:t>
                      </w:r>
                      <w:r w:rsidR="0000053E">
                        <w:rPr>
                          <w:rFonts w:asciiTheme="minorHAnsi" w:hAnsiTheme="minorHAnsi" w:cstheme="minorHAnsi"/>
                          <w:sz w:val="22"/>
                          <w:lang w:val="es-ES"/>
                        </w:rPr>
                        <w:t>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67C96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4DA1F022">
                <wp:simplePos x="0" y="0"/>
                <wp:positionH relativeFrom="column">
                  <wp:posOffset>-289559</wp:posOffset>
                </wp:positionH>
                <wp:positionV relativeFrom="paragraph">
                  <wp:posOffset>-156845</wp:posOffset>
                </wp:positionV>
                <wp:extent cx="4248150" cy="523875"/>
                <wp:effectExtent l="0" t="0" r="0" b="952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6581B385" w:rsidR="00C7208E" w:rsidRPr="00D67C96" w:rsidRDefault="00D67C96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6"/>
                                <w:szCs w:val="64"/>
                                <w:lang w:val="es-ES"/>
                              </w:rPr>
                            </w:pPr>
                            <w:r w:rsidRPr="00D67C96">
                              <w:rPr>
                                <w:rFonts w:asciiTheme="minorHAnsi" w:hAnsiTheme="minorHAnsi" w:cstheme="minorHAnsi"/>
                                <w:kern w:val="24"/>
                                <w:position w:val="1"/>
                                <w:sz w:val="56"/>
                                <w:szCs w:val="64"/>
                                <w:lang w:val="es-ES"/>
                              </w:rPr>
                              <w:t>IGNACIO AGUIRRE ESCOBA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6" o:spid="_x0000_s1029" style="position:absolute;left:0;text-align:left;margin-left:-22.8pt;margin-top:-12.35pt;width:334.5pt;height:4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" filled="f" stroked="f">
                <v:textbox inset="0,0,0,0">
                  <w:txbxContent>
                    <w:p w14:paraId="399A4C07" w14:textId="6581B385" w:rsidR="00C7208E" w:rsidRPr="00D67C96" w:rsidRDefault="00D67C96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sz w:val="56"/>
                          <w:szCs w:val="64"/>
                          <w:lang w:val="es-ES"/>
                        </w:rPr>
                      </w:pPr>
                      <w:r w:rsidRPr="00D67C96">
                        <w:rPr>
                          <w:rFonts w:asciiTheme="minorHAnsi" w:hAnsiTheme="minorHAnsi" w:cstheme="minorHAnsi"/>
                          <w:kern w:val="24"/>
                          <w:position w:val="1"/>
                          <w:sz w:val="56"/>
                          <w:szCs w:val="64"/>
                          <w:lang w:val="es-ES"/>
                        </w:rPr>
                        <w:t>IGNACIO AGUIRRE ESCOBAR</w:t>
                      </w:r>
                    </w:p>
                  </w:txbxContent>
                </v:textbox>
              </v:rect>
            </w:pict>
          </mc:Fallback>
        </mc:AlternateContent>
      </w:r>
      <w:r w:rsidR="0086144E">
        <w:rPr>
          <w:noProof/>
          <w:lang w:eastAsia="es-CL"/>
        </w:rPr>
        <w:pict w14:anchorId="07270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92.25pt">
            <v:imagedata r:id="rId16" o:title="image_6487327 (1)"/>
          </v:shape>
        </w:pict>
      </w:r>
      <w:bookmarkStart w:id="0" w:name="_GoBack"/>
      <w:bookmarkEnd w:id="0"/>
    </w:p>
    <w:p w14:paraId="530033DA" w14:textId="023AB7C5" w:rsidR="001F13D8" w:rsidRDefault="00CF71B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B414A4D" wp14:editId="3C644B3C">
                <wp:simplePos x="0" y="0"/>
                <wp:positionH relativeFrom="column">
                  <wp:posOffset>1224915</wp:posOffset>
                </wp:positionH>
                <wp:positionV relativeFrom="paragraph">
                  <wp:posOffset>341630</wp:posOffset>
                </wp:positionV>
                <wp:extent cx="0" cy="7556500"/>
                <wp:effectExtent l="0" t="0" r="19050" b="25400"/>
                <wp:wrapNone/>
                <wp:docPr id="9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565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6" o:spid="_x0000_s1026" style="position:absolute;flip:y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5pt,26.9pt" to="96.45pt,6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" strokecolor="#c00000" strokeweight="1.5pt">
                <v:stroke joinstyle="miter"/>
              </v:line>
            </w:pict>
          </mc:Fallback>
        </mc:AlternateContent>
      </w:r>
      <w:r w:rsidR="00055D0A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CL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3FF53CF" wp14:editId="589D0C3A">
                <wp:simplePos x="0" y="0"/>
                <wp:positionH relativeFrom="margin">
                  <wp:posOffset>-815975</wp:posOffset>
                </wp:positionH>
                <wp:positionV relativeFrom="paragraph">
                  <wp:posOffset>338455</wp:posOffset>
                </wp:positionV>
                <wp:extent cx="1664335" cy="219075"/>
                <wp:effectExtent l="0" t="0" r="12065" b="9525"/>
                <wp:wrapNone/>
                <wp:docPr id="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F93F5" w14:textId="15D7FC17" w:rsidR="007A1FE6" w:rsidRPr="002B7AD7" w:rsidRDefault="007A1FE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s-ES_tradnl"/>
                              </w:rPr>
                            </w:pPr>
                            <w:r w:rsidRPr="002B7AD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>PERFIL PROFESIONA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-64.25pt;margin-top:26.65pt;width:131.05pt;height:17.2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" filled="f" stroked="f">
                <v:textbox inset="0,0,0,0">
                  <w:txbxContent>
                    <w:p w14:paraId="58FF93F5" w14:textId="15D7FC17" w:rsidR="007A1FE6" w:rsidRPr="002B7AD7" w:rsidRDefault="007A1FE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  <w:lang w:val="es-ES_tradnl"/>
                        </w:rPr>
                      </w:pPr>
                      <w:r w:rsidRPr="002B7AD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>PERFIL PROFES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5D0A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C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556F620F">
                <wp:simplePos x="0" y="0"/>
                <wp:positionH relativeFrom="margin">
                  <wp:posOffset>1415415</wp:posOffset>
                </wp:positionH>
                <wp:positionV relativeFrom="paragraph">
                  <wp:posOffset>332105</wp:posOffset>
                </wp:positionV>
                <wp:extent cx="4486275" cy="876300"/>
                <wp:effectExtent l="0" t="0" r="9525" b="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62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53186" w14:textId="1B69B30E" w:rsidR="00DC0F08" w:rsidRDefault="00055D0A" w:rsidP="00055D0A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055D0A">
                              <w:rPr>
                                <w:color w:val="000000" w:themeColor="text1"/>
                                <w:sz w:val="20"/>
                                <w:lang w:val="es-ES"/>
                              </w:rPr>
                              <w:t>Destaco mi visión orientada al trabajo en equipo, proyección, empatía, capacidad de a</w:t>
                            </w:r>
                            <w:r w:rsidR="00FD1A34">
                              <w:rPr>
                                <w:color w:val="000000" w:themeColor="text1"/>
                                <w:sz w:val="20"/>
                                <w:lang w:val="es-ES"/>
                              </w:rPr>
                              <w:t xml:space="preserve">daptación a cambios continuos, </w:t>
                            </w:r>
                            <w:r w:rsidR="00FD1A34">
                              <w:rPr>
                                <w:color w:val="000000" w:themeColor="text1"/>
                                <w:sz w:val="20"/>
                              </w:rPr>
                              <w:t>resolución</w:t>
                            </w:r>
                            <w:r w:rsidR="00CF71B0">
                              <w:rPr>
                                <w:color w:val="000000" w:themeColor="text1"/>
                                <w:sz w:val="20"/>
                              </w:rPr>
                              <w:t xml:space="preserve"> de problemáticas. </w:t>
                            </w:r>
                          </w:p>
                          <w:p w14:paraId="727E7102" w14:textId="7487CC92" w:rsidR="00055D0A" w:rsidRPr="00055D0A" w:rsidRDefault="00055D0A" w:rsidP="00055D0A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32"/>
                                <w:lang w:val="es-ES"/>
                              </w:rPr>
                            </w:pPr>
                            <w:r w:rsidRPr="00055D0A">
                              <w:rPr>
                                <w:color w:val="000000" w:themeColor="text1"/>
                                <w:sz w:val="20"/>
                                <w:lang w:val="es-ES"/>
                              </w:rPr>
                              <w:t>P</w:t>
                            </w:r>
                            <w:proofErr w:type="spellStart"/>
                            <w:r w:rsidR="00FD1A34" w:rsidRPr="004E5804">
                              <w:rPr>
                                <w:color w:val="000000" w:themeColor="text1"/>
                                <w:sz w:val="20"/>
                              </w:rPr>
                              <w:t>roactivo</w:t>
                            </w:r>
                            <w:proofErr w:type="spellEnd"/>
                            <w:r w:rsidR="00CF71B0">
                              <w:rPr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r w:rsidRPr="00055D0A">
                              <w:rPr>
                                <w:color w:val="000000" w:themeColor="text1"/>
                                <w:sz w:val="20"/>
                                <w:lang w:val="es-ES"/>
                              </w:rPr>
                              <w:t>con disposición y energías para llevar a cabo todo tipo de desafíos.</w:t>
                            </w:r>
                          </w:p>
                          <w:p w14:paraId="337D949C" w14:textId="77777777" w:rsidR="00B85CB4" w:rsidRPr="0000053E" w:rsidRDefault="00B85CB4" w:rsidP="00613E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111.45pt;margin-top:26.15pt;width:353.25pt;height:69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" filled="f" stroked="f">
                <v:textbox inset="0,0,0,0">
                  <w:txbxContent>
                    <w:p w14:paraId="4BA53186" w14:textId="1B69B30E" w:rsidR="00DC0F08" w:rsidRDefault="00055D0A" w:rsidP="00055D0A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055D0A">
                        <w:rPr>
                          <w:color w:val="000000" w:themeColor="text1"/>
                          <w:sz w:val="20"/>
                          <w:lang w:val="es-ES"/>
                        </w:rPr>
                        <w:t>Destaco mi visión orientada al trabajo en equipo, proyección, empatía, capacidad de a</w:t>
                      </w:r>
                      <w:r w:rsidR="00FD1A34">
                        <w:rPr>
                          <w:color w:val="000000" w:themeColor="text1"/>
                          <w:sz w:val="20"/>
                          <w:lang w:val="es-ES"/>
                        </w:rPr>
                        <w:t xml:space="preserve">daptación a cambios continuos, </w:t>
                      </w:r>
                      <w:r w:rsidR="00FD1A34">
                        <w:rPr>
                          <w:color w:val="000000" w:themeColor="text1"/>
                          <w:sz w:val="20"/>
                        </w:rPr>
                        <w:t>resolución</w:t>
                      </w:r>
                      <w:r w:rsidR="00CF71B0">
                        <w:rPr>
                          <w:color w:val="000000" w:themeColor="text1"/>
                          <w:sz w:val="20"/>
                        </w:rPr>
                        <w:t xml:space="preserve"> de problemáticas. </w:t>
                      </w:r>
                    </w:p>
                    <w:p w14:paraId="727E7102" w14:textId="7487CC92" w:rsidR="00055D0A" w:rsidRPr="00055D0A" w:rsidRDefault="00055D0A" w:rsidP="00055D0A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32"/>
                          <w:lang w:val="es-ES"/>
                        </w:rPr>
                      </w:pPr>
                      <w:r w:rsidRPr="00055D0A">
                        <w:rPr>
                          <w:color w:val="000000" w:themeColor="text1"/>
                          <w:sz w:val="20"/>
                          <w:lang w:val="es-ES"/>
                        </w:rPr>
                        <w:t>P</w:t>
                      </w:r>
                      <w:proofErr w:type="spellStart"/>
                      <w:r w:rsidR="00FD1A34" w:rsidRPr="004E5804">
                        <w:rPr>
                          <w:color w:val="000000" w:themeColor="text1"/>
                          <w:sz w:val="20"/>
                        </w:rPr>
                        <w:t>roactivo</w:t>
                      </w:r>
                      <w:proofErr w:type="spellEnd"/>
                      <w:r w:rsidR="00CF71B0">
                        <w:rPr>
                          <w:color w:val="000000" w:themeColor="text1"/>
                          <w:sz w:val="20"/>
                        </w:rPr>
                        <w:t xml:space="preserve">, </w:t>
                      </w:r>
                      <w:r w:rsidRPr="00055D0A">
                        <w:rPr>
                          <w:color w:val="000000" w:themeColor="text1"/>
                          <w:sz w:val="20"/>
                          <w:lang w:val="es-ES"/>
                        </w:rPr>
                        <w:t>con disposición y energías para llevar a cabo todo tipo de desafíos.</w:t>
                      </w:r>
                    </w:p>
                    <w:p w14:paraId="337D949C" w14:textId="77777777" w:rsidR="00B85CB4" w:rsidRPr="0000053E" w:rsidRDefault="00B85CB4" w:rsidP="00613E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0053E" w:rsidRPr="00C55A9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05D75DA4">
                <wp:simplePos x="0" y="0"/>
                <wp:positionH relativeFrom="column">
                  <wp:posOffset>1431053</wp:posOffset>
                </wp:positionH>
                <wp:positionV relativeFrom="paragraph">
                  <wp:posOffset>1392100</wp:posOffset>
                </wp:positionV>
                <wp:extent cx="4622945" cy="180975"/>
                <wp:effectExtent l="0" t="0" r="6350" b="952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294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61E05" w14:textId="681D044B" w:rsidR="00960DFB" w:rsidRPr="00FD143C" w:rsidRDefault="00FD1A34" w:rsidP="00960DFB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>Globe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 modular</w:t>
                            </w:r>
                            <w:r w:rsidR="00F76495" w:rsidRPr="0000053E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  </w:t>
                            </w:r>
                            <w:r w:rsidR="00B511FB" w:rsidRPr="0000053E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|  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kern w:val="24"/>
                              </w:rPr>
                              <w:t>Operador</w:t>
                            </w:r>
                            <w:r w:rsidR="00960DFB" w:rsidRPr="0000053E">
                              <w:rPr>
                                <w:rFonts w:cstheme="minorHAnsi"/>
                                <w:bCs/>
                                <w:color w:val="000000" w:themeColor="text1"/>
                                <w:kern w:val="24"/>
                              </w:rPr>
                              <w:t xml:space="preserve"> | </w:t>
                            </w:r>
                            <w:r w:rsidR="00A522EB">
                              <w:rPr>
                                <w:rFonts w:cstheme="minorHAnsi"/>
                                <w:szCs w:val="20"/>
                              </w:rPr>
                              <w:t xml:space="preserve">Enero. 2020 – Marzo 2023 </w:t>
                            </w:r>
                          </w:p>
                          <w:p w14:paraId="029D847B" w14:textId="3D9A831A" w:rsidR="00C55A93" w:rsidRPr="0000053E" w:rsidRDefault="00C55A93" w:rsidP="00960D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2" style="position:absolute;margin-left:112.7pt;margin-top:109.6pt;width:364pt;height:14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" filled="f" stroked="f">
                <v:textbox inset="0,0,0,0">
                  <w:txbxContent>
                    <w:p w14:paraId="59661E05" w14:textId="681D044B" w:rsidR="00960DFB" w:rsidRPr="00FD143C" w:rsidRDefault="00FD1A34" w:rsidP="00960DFB">
                      <w:pPr>
                        <w:rPr>
                          <w:rFonts w:cstheme="minorHAnsi"/>
                          <w:szCs w:val="20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>Globe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 modular</w:t>
                      </w:r>
                      <w:r w:rsidR="00F76495" w:rsidRPr="0000053E"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  </w:t>
                      </w:r>
                      <w:r w:rsidR="00B511FB" w:rsidRPr="0000053E"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|  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  <w:kern w:val="24"/>
                        </w:rPr>
                        <w:t>Operador</w:t>
                      </w:r>
                      <w:r w:rsidR="00960DFB" w:rsidRPr="0000053E">
                        <w:rPr>
                          <w:rFonts w:cstheme="minorHAnsi"/>
                          <w:bCs/>
                          <w:color w:val="000000" w:themeColor="text1"/>
                          <w:kern w:val="24"/>
                        </w:rPr>
                        <w:t xml:space="preserve"> | </w:t>
                      </w:r>
                      <w:r w:rsidR="00A522EB">
                        <w:rPr>
                          <w:rFonts w:cstheme="minorHAnsi"/>
                          <w:szCs w:val="20"/>
                        </w:rPr>
                        <w:t xml:space="preserve">Enero. 2020 – Marzo 2023 </w:t>
                      </w:r>
                    </w:p>
                    <w:p w14:paraId="029D847B" w14:textId="3D9A831A" w:rsidR="00C55A93" w:rsidRPr="0000053E" w:rsidRDefault="00C55A93" w:rsidP="00960D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053E" w:rsidRPr="00C55A9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3CCF528C">
                <wp:simplePos x="0" y="0"/>
                <wp:positionH relativeFrom="column">
                  <wp:posOffset>1431052</wp:posOffset>
                </wp:positionH>
                <wp:positionV relativeFrom="paragraph">
                  <wp:posOffset>1583169</wp:posOffset>
                </wp:positionV>
                <wp:extent cx="1239329" cy="175260"/>
                <wp:effectExtent l="0" t="0" r="18415" b="1524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329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6D4C7C52" w:rsidR="00C55A93" w:rsidRPr="007A1FE6" w:rsidRDefault="00F76495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E5804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  <w:lang w:val="es-CL"/>
                              </w:rPr>
                              <w:t>Tareas</w:t>
                            </w:r>
                            <w:r w:rsidRPr="007A1FE6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4E5804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  <w:lang w:val="es-CL"/>
                              </w:rPr>
                              <w:t>realizada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112.7pt;margin-top:124.65pt;width:97.6pt;height:13.8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" filled="f" stroked="f">
                <v:textbox inset="0,0,0,0">
                  <w:txbxContent>
                    <w:p w14:paraId="144E3F59" w14:textId="6D4C7C52" w:rsidR="00C55A93" w:rsidRPr="007A1FE6" w:rsidRDefault="00F76495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  <w:r w:rsidRPr="004E5804"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4"/>
                          <w:sz w:val="22"/>
                          <w:szCs w:val="22"/>
                          <w:lang w:val="es-CL"/>
                        </w:rPr>
                        <w:t>Tareas</w:t>
                      </w:r>
                      <w:r w:rsidRPr="007A1FE6"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4E5804"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4"/>
                          <w:sz w:val="22"/>
                          <w:szCs w:val="22"/>
                          <w:lang w:val="es-CL"/>
                        </w:rPr>
                        <w:t>realizadas</w:t>
                      </w:r>
                    </w:p>
                  </w:txbxContent>
                </v:textbox>
              </v:rect>
            </w:pict>
          </mc:Fallback>
        </mc:AlternateContent>
      </w:r>
      <w:r w:rsidR="0000053E" w:rsidRPr="00044D7B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5E359102">
                <wp:simplePos x="0" y="0"/>
                <wp:positionH relativeFrom="column">
                  <wp:posOffset>1431053</wp:posOffset>
                </wp:positionH>
                <wp:positionV relativeFrom="paragraph">
                  <wp:posOffset>4572028</wp:posOffset>
                </wp:positionV>
                <wp:extent cx="4387381" cy="180975"/>
                <wp:effectExtent l="0" t="0" r="13335" b="952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381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8D0CE" w14:textId="323524AA" w:rsidR="007A1FE6" w:rsidRPr="00FD143C" w:rsidRDefault="00055D0A" w:rsidP="007A1FE6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Ingeniero de ejecución en mecánica automotriz y </w:t>
                            </w:r>
                            <w:proofErr w:type="spellStart"/>
                            <w:r w:rsidRPr="004E5804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>autotrónica</w:t>
                            </w:r>
                            <w:proofErr w:type="spellEnd"/>
                            <w:r w:rsidR="00A465E4" w:rsidRPr="00FD143C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7A1FE6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|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2010 - 2014</w:t>
                            </w:r>
                          </w:p>
                          <w:p w14:paraId="4CC29012" w14:textId="578F3C89" w:rsidR="00A465E4" w:rsidRPr="00FD143C" w:rsidRDefault="00A465E4" w:rsidP="007A1FE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48F7E1E" w14:textId="03C236F2" w:rsidR="00044D7B" w:rsidRPr="00FD143C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112.7pt;margin-top:5in;width:345.45pt;height:14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" filled="f" stroked="f">
                <v:textbox inset="0,0,0,0">
                  <w:txbxContent>
                    <w:p w14:paraId="4E98D0CE" w14:textId="323524AA" w:rsidR="007A1FE6" w:rsidRPr="00FD143C" w:rsidRDefault="00055D0A" w:rsidP="007A1FE6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Ingeniero de ejecución en mecánica automotriz y </w:t>
                      </w:r>
                      <w:proofErr w:type="spellStart"/>
                      <w:r w:rsidRPr="004E5804"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>autotrónica</w:t>
                      </w:r>
                      <w:proofErr w:type="spellEnd"/>
                      <w:r w:rsidR="00A465E4" w:rsidRPr="00FD143C"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7A1FE6"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| </w:t>
                      </w:r>
                      <w:r>
                        <w:rPr>
                          <w:rFonts w:cstheme="minorHAnsi"/>
                          <w:szCs w:val="20"/>
                        </w:rPr>
                        <w:t>2010 - 2014</w:t>
                      </w:r>
                    </w:p>
                    <w:p w14:paraId="4CC29012" w14:textId="578F3C89" w:rsidR="00A465E4" w:rsidRPr="00FD143C" w:rsidRDefault="00A465E4" w:rsidP="007A1FE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  <w:p w14:paraId="648F7E1E" w14:textId="03C236F2" w:rsidR="00044D7B" w:rsidRPr="00FD143C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053E" w:rsidRPr="00044D7B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4C5B2A03">
                <wp:simplePos x="0" y="0"/>
                <wp:positionH relativeFrom="margin">
                  <wp:posOffset>1417404</wp:posOffset>
                </wp:positionH>
                <wp:positionV relativeFrom="paragraph">
                  <wp:posOffset>4749449</wp:posOffset>
                </wp:positionV>
                <wp:extent cx="2401445" cy="149860"/>
                <wp:effectExtent l="0" t="0" r="18415" b="2540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144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1223D" w14:textId="6BF5E470" w:rsidR="00044D7B" w:rsidRPr="00055D0A" w:rsidRDefault="00055D0A" w:rsidP="00044D7B">
                            <w:pPr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055D0A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Cs w:val="20"/>
                                <w:lang w:val="fr-FR"/>
                              </w:rPr>
                              <w:t>Duoc</w:t>
                            </w:r>
                            <w:proofErr w:type="spellEnd"/>
                            <w:r w:rsidRPr="00055D0A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Cs w:val="20"/>
                                <w:lang w:val="fr-FR"/>
                              </w:rPr>
                              <w:t xml:space="preserve"> UC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margin-left:111.6pt;margin-top:373.95pt;width:189.1pt;height:11.8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" filled="f" stroked="f">
                <v:textbox inset="0,0,0,0">
                  <w:txbxContent>
                    <w:p w14:paraId="6DB1223D" w14:textId="6BF5E470" w:rsidR="00044D7B" w:rsidRPr="00055D0A" w:rsidRDefault="00055D0A" w:rsidP="00044D7B">
                      <w:pPr>
                        <w:rPr>
                          <w:rFonts w:cstheme="minorHAnsi"/>
                          <w:i/>
                          <w:color w:val="808080" w:themeColor="background1" w:themeShade="80"/>
                          <w:szCs w:val="20"/>
                          <w:lang w:val="fr-FR"/>
                        </w:rPr>
                      </w:pPr>
                      <w:proofErr w:type="spellStart"/>
                      <w:r w:rsidRPr="00055D0A">
                        <w:rPr>
                          <w:rFonts w:cstheme="minorHAnsi"/>
                          <w:i/>
                          <w:color w:val="808080" w:themeColor="background1" w:themeShade="80"/>
                          <w:szCs w:val="20"/>
                          <w:lang w:val="fr-FR"/>
                        </w:rPr>
                        <w:t>Duoc</w:t>
                      </w:r>
                      <w:proofErr w:type="spellEnd"/>
                      <w:r w:rsidRPr="00055D0A">
                        <w:rPr>
                          <w:rFonts w:cstheme="minorHAnsi"/>
                          <w:i/>
                          <w:color w:val="808080" w:themeColor="background1" w:themeShade="80"/>
                          <w:szCs w:val="20"/>
                          <w:lang w:val="fr-FR"/>
                        </w:rPr>
                        <w:t xml:space="preserve"> U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345003" w14:textId="77777777" w:rsidR="00055D0A" w:rsidRDefault="00055D0A" w:rsidP="001F13D8"/>
    <w:p w14:paraId="50EE6B64" w14:textId="77777777" w:rsidR="00055D0A" w:rsidRDefault="00055D0A" w:rsidP="001F13D8"/>
    <w:p w14:paraId="233E5939" w14:textId="1D0A9FAB" w:rsidR="001F13D8" w:rsidRPr="001F13D8" w:rsidRDefault="00D67C96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05C0BCF3">
                <wp:simplePos x="0" y="0"/>
                <wp:positionH relativeFrom="margin">
                  <wp:posOffset>-768350</wp:posOffset>
                </wp:positionH>
                <wp:positionV relativeFrom="paragraph">
                  <wp:posOffset>65405</wp:posOffset>
                </wp:positionV>
                <wp:extent cx="1664335" cy="422275"/>
                <wp:effectExtent l="0" t="0" r="1206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3AB81AD0" w:rsidR="00D85179" w:rsidRPr="002B7AD7" w:rsidRDefault="00F7649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s-ES_tradnl"/>
                              </w:rPr>
                            </w:pPr>
                            <w:r w:rsidRPr="002B7AD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-60.5pt;margin-top:5.15pt;width:131.05pt;height:33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" filled="f" stroked="f">
                <v:textbox inset="0,0,0,0">
                  <w:txbxContent>
                    <w:p w14:paraId="08344F83" w14:textId="3AB81AD0" w:rsidR="00D85179" w:rsidRPr="002B7AD7" w:rsidRDefault="00F7649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  <w:lang w:val="es-ES_tradnl"/>
                        </w:rPr>
                      </w:pPr>
                      <w:r w:rsidRPr="002B7AD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>EXPERIENCIA PROFES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F195BB" w14:textId="21A8A7AE" w:rsidR="001F13D8" w:rsidRPr="001F13D8" w:rsidRDefault="006C4002" w:rsidP="001F13D8">
      <w:r w:rsidRPr="00C55A9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5FD7C5E0">
                <wp:simplePos x="0" y="0"/>
                <wp:positionH relativeFrom="margin">
                  <wp:posOffset>1386840</wp:posOffset>
                </wp:positionH>
                <wp:positionV relativeFrom="paragraph">
                  <wp:posOffset>177165</wp:posOffset>
                </wp:positionV>
                <wp:extent cx="5062855" cy="485775"/>
                <wp:effectExtent l="0" t="0" r="4445" b="952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285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CD386" w14:textId="6046DD2E" w:rsidR="00C55A93" w:rsidRPr="006C4002" w:rsidRDefault="00BC38E0" w:rsidP="00D717A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C400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Operador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alza hombre</w:t>
                            </w:r>
                          </w:p>
                          <w:p w14:paraId="463B71DA" w14:textId="4F18EF25" w:rsidR="00C55A93" w:rsidRPr="00C567E3" w:rsidRDefault="006C4002" w:rsidP="006C400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Operador grúa horquilla</w:t>
                            </w:r>
                          </w:p>
                          <w:p w14:paraId="3221FFDA" w14:textId="76005510" w:rsidR="00C567E3" w:rsidRPr="006C4002" w:rsidRDefault="008E7987" w:rsidP="006C400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Transporte y acomodo de material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109.2pt;margin-top:13.95pt;width:398.65pt;height:38.2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" filled="f" stroked="f">
                <v:textbox inset="0,0,0,0">
                  <w:txbxContent>
                    <w:p w14:paraId="09ACD386" w14:textId="6046DD2E" w:rsidR="00C55A93" w:rsidRPr="006C4002" w:rsidRDefault="00BC38E0" w:rsidP="00D717A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6C4002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Operador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alza hombre</w:t>
                      </w:r>
                    </w:p>
                    <w:p w14:paraId="463B71DA" w14:textId="4F18EF25" w:rsidR="00C55A93" w:rsidRPr="00C567E3" w:rsidRDefault="006C4002" w:rsidP="006C4002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Operador grúa horquilla</w:t>
                      </w:r>
                    </w:p>
                    <w:p w14:paraId="3221FFDA" w14:textId="76005510" w:rsidR="00C567E3" w:rsidRPr="006C4002" w:rsidRDefault="008E7987" w:rsidP="006C4002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Transporte y acomodo de materia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9FF5A" w14:textId="08E9AC2C" w:rsidR="001F13D8" w:rsidRPr="001F13D8" w:rsidRDefault="001F13D8" w:rsidP="001F13D8"/>
    <w:p w14:paraId="7E95E00E" w14:textId="035F332E" w:rsidR="001F13D8" w:rsidRPr="001F13D8" w:rsidRDefault="007A1FE6" w:rsidP="001F13D8">
      <w:r w:rsidRPr="00C55A9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C400601" wp14:editId="2A624633">
                <wp:simplePos x="0" y="0"/>
                <wp:positionH relativeFrom="column">
                  <wp:posOffset>1431053</wp:posOffset>
                </wp:positionH>
                <wp:positionV relativeFrom="paragraph">
                  <wp:posOffset>237319</wp:posOffset>
                </wp:positionV>
                <wp:extent cx="5078369" cy="174625"/>
                <wp:effectExtent l="0" t="0" r="8255" b="158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8369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BA964" w14:textId="58B77364" w:rsidR="00960DFB" w:rsidRPr="00FD143C" w:rsidRDefault="006C4002" w:rsidP="00960DFB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>MCR</w:t>
                            </w:r>
                            <w:r w:rsidR="00960DFB" w:rsidRPr="0000053E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  |  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kern w:val="24"/>
                              </w:rPr>
                              <w:t>Operador</w:t>
                            </w:r>
                            <w:r w:rsidR="00960DFB" w:rsidRPr="0000053E">
                              <w:rPr>
                                <w:rFonts w:cstheme="minorHAnsi"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230DA1">
                              <w:rPr>
                                <w:rFonts w:cstheme="minorHAnsi"/>
                                <w:bCs/>
                                <w:color w:val="000000" w:themeColor="text1"/>
                                <w:kern w:val="24"/>
                              </w:rPr>
                              <w:t xml:space="preserve"> maquinaria pesada</w:t>
                            </w:r>
                            <w:r w:rsidR="00960DFB" w:rsidRPr="0000053E">
                              <w:rPr>
                                <w:rFonts w:cstheme="minorHAnsi"/>
                                <w:bCs/>
                                <w:color w:val="000000" w:themeColor="text1"/>
                                <w:kern w:val="24"/>
                              </w:rPr>
                              <w:t xml:space="preserve">| </w:t>
                            </w:r>
                            <w:r w:rsidR="00DB5989">
                              <w:rPr>
                                <w:rFonts w:cstheme="minorHAnsi"/>
                                <w:szCs w:val="20"/>
                              </w:rPr>
                              <w:t>Abril 2017</w:t>
                            </w:r>
                            <w:r w:rsidR="00960DFB" w:rsidRPr="00FD143C">
                              <w:rPr>
                                <w:rFonts w:cstheme="minorHAnsi"/>
                                <w:szCs w:val="20"/>
                              </w:rPr>
                              <w:t xml:space="preserve"> – </w:t>
                            </w:r>
                            <w:r w:rsidR="00960DFB">
                              <w:rPr>
                                <w:rFonts w:cstheme="minorHAnsi"/>
                                <w:szCs w:val="20"/>
                              </w:rPr>
                              <w:t>Oct</w:t>
                            </w:r>
                            <w:r w:rsidR="00DB5989">
                              <w:rPr>
                                <w:rFonts w:cstheme="minorHAnsi"/>
                                <w:szCs w:val="20"/>
                              </w:rPr>
                              <w:t>. 2019</w:t>
                            </w:r>
                          </w:p>
                          <w:p w14:paraId="4E0F0D2B" w14:textId="77777777" w:rsidR="00852EA6" w:rsidRPr="0000053E" w:rsidRDefault="00852EA6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112.7pt;margin-top:18.7pt;width:399.85pt;height:13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8uzAIAAO0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" filled="f" stroked="f">
                <v:textbox inset="0,0,0,0">
                  <w:txbxContent>
                    <w:p w14:paraId="14DBA964" w14:textId="58B77364" w:rsidR="00960DFB" w:rsidRPr="00FD143C" w:rsidRDefault="006C4002" w:rsidP="00960DFB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>MCR</w:t>
                      </w:r>
                      <w:r w:rsidR="00960DFB" w:rsidRPr="0000053E"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  |  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  <w:kern w:val="24"/>
                        </w:rPr>
                        <w:t>Operador</w:t>
                      </w:r>
                      <w:r w:rsidR="00960DFB" w:rsidRPr="0000053E">
                        <w:rPr>
                          <w:rFonts w:cstheme="minorHAnsi"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230DA1">
                        <w:rPr>
                          <w:rFonts w:cstheme="minorHAnsi"/>
                          <w:bCs/>
                          <w:color w:val="000000" w:themeColor="text1"/>
                          <w:kern w:val="24"/>
                        </w:rPr>
                        <w:t xml:space="preserve"> maquinaria pesada</w:t>
                      </w:r>
                      <w:r w:rsidR="00960DFB" w:rsidRPr="0000053E">
                        <w:rPr>
                          <w:rFonts w:cstheme="minorHAnsi"/>
                          <w:bCs/>
                          <w:color w:val="000000" w:themeColor="text1"/>
                          <w:kern w:val="24"/>
                        </w:rPr>
                        <w:t xml:space="preserve">| </w:t>
                      </w:r>
                      <w:r w:rsidR="00DB5989">
                        <w:rPr>
                          <w:rFonts w:cstheme="minorHAnsi"/>
                          <w:szCs w:val="20"/>
                        </w:rPr>
                        <w:t>Abril 2017</w:t>
                      </w:r>
                      <w:r w:rsidR="00960DFB" w:rsidRPr="00FD143C">
                        <w:rPr>
                          <w:rFonts w:cstheme="minorHAnsi"/>
                          <w:szCs w:val="20"/>
                        </w:rPr>
                        <w:t xml:space="preserve"> – </w:t>
                      </w:r>
                      <w:r w:rsidR="00960DFB">
                        <w:rPr>
                          <w:rFonts w:cstheme="minorHAnsi"/>
                          <w:szCs w:val="20"/>
                        </w:rPr>
                        <w:t>Oct</w:t>
                      </w:r>
                      <w:r w:rsidR="00DB5989">
                        <w:rPr>
                          <w:rFonts w:cstheme="minorHAnsi"/>
                          <w:szCs w:val="20"/>
                        </w:rPr>
                        <w:t>. 2019</w:t>
                      </w:r>
                    </w:p>
                    <w:p w14:paraId="4E0F0D2B" w14:textId="77777777" w:rsidR="00852EA6" w:rsidRPr="0000053E" w:rsidRDefault="00852EA6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C17A69" w14:textId="47F8D9F3" w:rsidR="001F13D8" w:rsidRPr="001F13D8" w:rsidRDefault="007A1FE6" w:rsidP="001F13D8">
      <w:r w:rsidRPr="00C55A9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C438773" wp14:editId="172BD9A3">
                <wp:simplePos x="0" y="0"/>
                <wp:positionH relativeFrom="column">
                  <wp:posOffset>1444701</wp:posOffset>
                </wp:positionH>
                <wp:positionV relativeFrom="paragraph">
                  <wp:posOffset>143273</wp:posOffset>
                </wp:positionV>
                <wp:extent cx="5078369" cy="174625"/>
                <wp:effectExtent l="0" t="0" r="8255" b="15875"/>
                <wp:wrapNone/>
                <wp:docPr id="2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8369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2A2D2" w14:textId="77777777" w:rsidR="00F76495" w:rsidRPr="007A1FE6" w:rsidRDefault="00F76495" w:rsidP="00F7649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E5804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  <w:lang w:val="es-CL"/>
                              </w:rPr>
                              <w:t>Tareas</w:t>
                            </w:r>
                            <w:r w:rsidRPr="007A1FE6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4E5804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  <w:lang w:val="es-CL"/>
                              </w:rPr>
                              <w:t>realizadas</w:t>
                            </w:r>
                          </w:p>
                          <w:p w14:paraId="678C9A18" w14:textId="2BA38218" w:rsidR="00852EA6" w:rsidRPr="007A1FE6" w:rsidRDefault="00852EA6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color w:val="808080" w:themeColor="background1" w:themeShade="8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113.75pt;margin-top:11.3pt;width:399.85pt;height:13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" filled="f" stroked="f">
                <v:textbox inset="0,0,0,0">
                  <w:txbxContent>
                    <w:p w14:paraId="3AC2A2D2" w14:textId="77777777" w:rsidR="00F76495" w:rsidRPr="007A1FE6" w:rsidRDefault="00F76495" w:rsidP="00F7649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  <w:r w:rsidRPr="004E5804"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4"/>
                          <w:sz w:val="22"/>
                          <w:szCs w:val="22"/>
                          <w:lang w:val="es-CL"/>
                        </w:rPr>
                        <w:t>Tareas</w:t>
                      </w:r>
                      <w:r w:rsidRPr="007A1FE6"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4E5804"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4"/>
                          <w:sz w:val="22"/>
                          <w:szCs w:val="22"/>
                          <w:lang w:val="es-CL"/>
                        </w:rPr>
                        <w:t>realizadas</w:t>
                      </w:r>
                    </w:p>
                    <w:p w14:paraId="678C9A18" w14:textId="2BA38218" w:rsidR="00852EA6" w:rsidRPr="007A1FE6" w:rsidRDefault="00852EA6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color w:val="808080" w:themeColor="background1" w:themeShade="80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81FBC3" w14:textId="62386DC3" w:rsidR="001F13D8" w:rsidRPr="001F13D8" w:rsidRDefault="007A1FE6" w:rsidP="001F13D8">
      <w:r w:rsidRPr="00C55A9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56BAD99" wp14:editId="08490428">
                <wp:simplePos x="0" y="0"/>
                <wp:positionH relativeFrom="margin">
                  <wp:posOffset>1390109</wp:posOffset>
                </wp:positionH>
                <wp:positionV relativeFrom="paragraph">
                  <wp:posOffset>48592</wp:posOffset>
                </wp:positionV>
                <wp:extent cx="5063319" cy="571500"/>
                <wp:effectExtent l="0" t="0" r="4445" b="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3319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035AD" w14:textId="00B6FBED" w:rsidR="00852EA6" w:rsidRPr="00852EA6" w:rsidRDefault="006C4002" w:rsidP="004662A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E580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  <w:t>Operador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bob cat</w:t>
                            </w:r>
                          </w:p>
                          <w:p w14:paraId="6617E1EC" w14:textId="6660AF30" w:rsidR="00852EA6" w:rsidRPr="00230DA1" w:rsidRDefault="006C4002" w:rsidP="004662A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E580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  <w:t>Operador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DB5989" w:rsidRPr="00DB598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  <w:t>retroexcavador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JCB 3CX</w:t>
                            </w:r>
                          </w:p>
                          <w:p w14:paraId="71C44128" w14:textId="5EECDF1F" w:rsidR="00230DA1" w:rsidRPr="00852EA6" w:rsidRDefault="00DB5989" w:rsidP="004662A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B598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  <w:t>Mantenimiento</w:t>
                            </w:r>
                            <w:r w:rsidR="00230D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230DA1" w:rsidRPr="00DB598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  <w:t>rutinario</w:t>
                            </w:r>
                            <w:r w:rsidR="00230D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para </w:t>
                            </w:r>
                            <w:r w:rsidR="00230DA1" w:rsidRPr="004E580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  <w:t>garantizar</w:t>
                            </w:r>
                            <w:r w:rsidR="00230D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230DA1" w:rsidRPr="004E580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  <w:t>funcionamiento</w:t>
                            </w:r>
                            <w:r w:rsidR="00230D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y </w:t>
                            </w:r>
                            <w:r w:rsidR="00230DA1" w:rsidRPr="004E580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  <w:t>limpieza</w:t>
                            </w:r>
                            <w:r w:rsidR="00230D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109.45pt;margin-top:3.85pt;width:398.7pt;height:4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p3zQIAAOs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" filled="f" stroked="f">
                <v:textbox inset="0,0,0,0">
                  <w:txbxContent>
                    <w:p w14:paraId="1F0035AD" w14:textId="00B6FBED" w:rsidR="00852EA6" w:rsidRPr="00852EA6" w:rsidRDefault="006C4002" w:rsidP="004662A0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4E580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L"/>
                        </w:rPr>
                        <w:t>Operador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bob cat</w:t>
                      </w:r>
                    </w:p>
                    <w:p w14:paraId="6617E1EC" w14:textId="6660AF30" w:rsidR="00852EA6" w:rsidRPr="00230DA1" w:rsidRDefault="006C4002" w:rsidP="004662A0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4E580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L"/>
                        </w:rPr>
                        <w:t>Operador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DB5989" w:rsidRPr="00DB598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L"/>
                        </w:rPr>
                        <w:t>retroexcavadora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JCB 3CX</w:t>
                      </w:r>
                    </w:p>
                    <w:p w14:paraId="71C44128" w14:textId="5EECDF1F" w:rsidR="00230DA1" w:rsidRPr="00852EA6" w:rsidRDefault="00DB5989" w:rsidP="004662A0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DB598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L"/>
                        </w:rPr>
                        <w:t>Mantenimiento</w:t>
                      </w:r>
                      <w:r w:rsidR="00230D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230DA1" w:rsidRPr="00DB598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L"/>
                        </w:rPr>
                        <w:t>rutinario</w:t>
                      </w:r>
                      <w:r w:rsidR="00230D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para </w:t>
                      </w:r>
                      <w:r w:rsidR="00230DA1" w:rsidRPr="004E580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L"/>
                        </w:rPr>
                        <w:t>garantizar</w:t>
                      </w:r>
                      <w:r w:rsidR="00230D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230DA1" w:rsidRPr="004E580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L"/>
                        </w:rPr>
                        <w:t>funcionamiento</w:t>
                      </w:r>
                      <w:r w:rsidR="00230D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y </w:t>
                      </w:r>
                      <w:r w:rsidR="00230DA1" w:rsidRPr="004E580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L"/>
                        </w:rPr>
                        <w:t>limpieza</w:t>
                      </w:r>
                      <w:r w:rsidR="00230D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55A6FD0C" w:rsidR="001F13D8" w:rsidRPr="001F13D8" w:rsidRDefault="001F13D8" w:rsidP="001F13D8"/>
    <w:p w14:paraId="2CB9F0DF" w14:textId="374503CA" w:rsidR="001F13D8" w:rsidRPr="001F13D8" w:rsidRDefault="0000053E" w:rsidP="001F13D8">
      <w:r w:rsidRPr="00C55A9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0EA23D8" wp14:editId="74312003">
                <wp:simplePos x="0" y="0"/>
                <wp:positionH relativeFrom="column">
                  <wp:posOffset>1451610</wp:posOffset>
                </wp:positionH>
                <wp:positionV relativeFrom="paragraph">
                  <wp:posOffset>266065</wp:posOffset>
                </wp:positionV>
                <wp:extent cx="4928235" cy="174625"/>
                <wp:effectExtent l="0" t="0" r="5715" b="15875"/>
                <wp:wrapNone/>
                <wp:docPr id="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E971C" w14:textId="77777777" w:rsidR="009F4371" w:rsidRPr="007A1FE6" w:rsidRDefault="009F4371" w:rsidP="00F7649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E5804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  <w:lang w:val="es-CL"/>
                              </w:rPr>
                              <w:t>Tareas</w:t>
                            </w:r>
                            <w:r w:rsidRPr="007A1FE6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4E5804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  <w:lang w:val="es-CL"/>
                              </w:rPr>
                              <w:t>realizadas</w:t>
                            </w:r>
                          </w:p>
                          <w:p w14:paraId="1807CDD6" w14:textId="77777777" w:rsidR="009F4371" w:rsidRPr="007A1FE6" w:rsidRDefault="009F4371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color w:val="808080" w:themeColor="background1" w:themeShade="8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114.3pt;margin-top:20.95pt;width:388.05pt;height:13.7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38zygIAAO0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" filled="f" stroked="f">
                <v:textbox inset="0,0,0,0">
                  <w:txbxContent>
                    <w:p w14:paraId="2E4E971C" w14:textId="77777777" w:rsidR="009F4371" w:rsidRPr="007A1FE6" w:rsidRDefault="009F4371" w:rsidP="00F7649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  <w:r w:rsidRPr="004E5804"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4"/>
                          <w:sz w:val="22"/>
                          <w:szCs w:val="22"/>
                          <w:lang w:val="es-CL"/>
                        </w:rPr>
                        <w:t>Tareas</w:t>
                      </w:r>
                      <w:r w:rsidRPr="007A1FE6"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4E5804"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4"/>
                          <w:sz w:val="22"/>
                          <w:szCs w:val="22"/>
                          <w:lang w:val="es-CL"/>
                        </w:rPr>
                        <w:t>realizadas</w:t>
                      </w:r>
                    </w:p>
                    <w:p w14:paraId="1807CDD6" w14:textId="77777777" w:rsidR="009F4371" w:rsidRPr="007A1FE6" w:rsidRDefault="009F4371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color w:val="808080" w:themeColor="background1" w:themeShade="80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3825109" wp14:editId="1BA5F6BF">
                <wp:simplePos x="0" y="0"/>
                <wp:positionH relativeFrom="column">
                  <wp:posOffset>1440180</wp:posOffset>
                </wp:positionH>
                <wp:positionV relativeFrom="paragraph">
                  <wp:posOffset>83185</wp:posOffset>
                </wp:positionV>
                <wp:extent cx="4928235" cy="174625"/>
                <wp:effectExtent l="0" t="0" r="5715" b="15875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321C3" w14:textId="5B318EFC" w:rsidR="009F4371" w:rsidRPr="00FD143C" w:rsidRDefault="00FD1A34" w:rsidP="00960DFB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>Derco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 S.A</w:t>
                            </w:r>
                            <w:r w:rsidR="009F4371" w:rsidRPr="0000053E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  |  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kern w:val="24"/>
                              </w:rPr>
                              <w:t>Mecánico</w:t>
                            </w:r>
                            <w:r w:rsidR="009F4371" w:rsidRPr="0000053E">
                              <w:rPr>
                                <w:rFonts w:cstheme="minorHAnsi"/>
                                <w:bCs/>
                                <w:color w:val="000000" w:themeColor="text1"/>
                                <w:kern w:val="24"/>
                              </w:rPr>
                              <w:t xml:space="preserve"> | </w:t>
                            </w:r>
                            <w:r w:rsidR="00A522EB">
                              <w:rPr>
                                <w:rFonts w:cstheme="minorHAnsi"/>
                                <w:szCs w:val="20"/>
                              </w:rPr>
                              <w:t>Noviembre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. 2007</w:t>
                            </w:r>
                            <w:r w:rsidR="009F4371" w:rsidRPr="00FD143C">
                              <w:rPr>
                                <w:rFonts w:cstheme="minorHAnsi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Dic</w:t>
                            </w:r>
                            <w:r w:rsidR="00A522EB">
                              <w:rPr>
                                <w:rFonts w:cstheme="minorHAnsi"/>
                                <w:szCs w:val="20"/>
                              </w:rPr>
                              <w:t>iembre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. 2016</w:t>
                            </w:r>
                          </w:p>
                          <w:p w14:paraId="38C31021" w14:textId="77777777" w:rsidR="009F4371" w:rsidRPr="0000053E" w:rsidRDefault="009F4371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113.4pt;margin-top:6.55pt;width:388.05pt;height:13.7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" filled="f" stroked="f">
                <v:textbox inset="0,0,0,0">
                  <w:txbxContent>
                    <w:p w14:paraId="42D321C3" w14:textId="5B318EFC" w:rsidR="009F4371" w:rsidRPr="00FD143C" w:rsidRDefault="00FD1A34" w:rsidP="00960DFB">
                      <w:pPr>
                        <w:rPr>
                          <w:rFonts w:cstheme="minorHAnsi"/>
                          <w:szCs w:val="20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>Derco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 S.A</w:t>
                      </w:r>
                      <w:r w:rsidR="009F4371" w:rsidRPr="0000053E"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  |  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  <w:kern w:val="24"/>
                        </w:rPr>
                        <w:t>Mecánico</w:t>
                      </w:r>
                      <w:r w:rsidR="009F4371" w:rsidRPr="0000053E">
                        <w:rPr>
                          <w:rFonts w:cstheme="minorHAnsi"/>
                          <w:bCs/>
                          <w:color w:val="000000" w:themeColor="text1"/>
                          <w:kern w:val="24"/>
                        </w:rPr>
                        <w:t xml:space="preserve"> | </w:t>
                      </w:r>
                      <w:r w:rsidR="00A522EB">
                        <w:rPr>
                          <w:rFonts w:cstheme="minorHAnsi"/>
                          <w:szCs w:val="20"/>
                        </w:rPr>
                        <w:t>Noviembre</w:t>
                      </w:r>
                      <w:r>
                        <w:rPr>
                          <w:rFonts w:cstheme="minorHAnsi"/>
                          <w:szCs w:val="20"/>
                        </w:rPr>
                        <w:t>. 2007</w:t>
                      </w:r>
                      <w:r w:rsidR="009F4371" w:rsidRPr="00FD143C">
                        <w:rPr>
                          <w:rFonts w:cstheme="minorHAnsi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szCs w:val="20"/>
                        </w:rPr>
                        <w:t>Dic</w:t>
                      </w:r>
                      <w:r w:rsidR="00A522EB">
                        <w:rPr>
                          <w:rFonts w:cstheme="minorHAnsi"/>
                          <w:szCs w:val="20"/>
                        </w:rPr>
                        <w:t>iembre</w:t>
                      </w:r>
                      <w:r>
                        <w:rPr>
                          <w:rFonts w:cstheme="minorHAnsi"/>
                          <w:szCs w:val="20"/>
                        </w:rPr>
                        <w:t>. 2016</w:t>
                      </w:r>
                    </w:p>
                    <w:p w14:paraId="38C31021" w14:textId="77777777" w:rsidR="009F4371" w:rsidRPr="0000053E" w:rsidRDefault="009F4371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5A590D" w14:textId="41BBD21A" w:rsidR="001F13D8" w:rsidRDefault="00A522EB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76829F8" wp14:editId="4366D673">
                <wp:simplePos x="0" y="0"/>
                <wp:positionH relativeFrom="margin">
                  <wp:posOffset>1415415</wp:posOffset>
                </wp:positionH>
                <wp:positionV relativeFrom="paragraph">
                  <wp:posOffset>177800</wp:posOffset>
                </wp:positionV>
                <wp:extent cx="5062855" cy="762000"/>
                <wp:effectExtent l="0" t="0" r="4445" b="0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285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E9E67" w14:textId="00F3C6CC" w:rsidR="009F4371" w:rsidRPr="00852EA6" w:rsidRDefault="006C4002" w:rsidP="004662A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  <w:t>Inspección</w:t>
                            </w:r>
                            <w:r w:rsidR="00FD1A3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1A34" w:rsidRPr="00FD1A3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  <w:t>mecánica</w:t>
                            </w:r>
                            <w:r w:rsidR="00FD1A3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y </w:t>
                            </w:r>
                            <w:r w:rsidR="00FD1A34" w:rsidRPr="00FD1A3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  <w:t>eléctrica</w:t>
                            </w:r>
                            <w:r w:rsidR="00FD1A3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FD1A34" w:rsidRPr="00FD1A3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  <w:t>vehículos</w:t>
                            </w:r>
                            <w:r w:rsidR="00FD1A3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y </w:t>
                            </w:r>
                            <w:r w:rsidR="00FD1A34" w:rsidRPr="00FD1A3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  <w:t>camione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  <w:t xml:space="preserve"> nuevos</w:t>
                            </w:r>
                            <w:r w:rsidR="00FD1A3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7734B4E" w14:textId="77777777" w:rsidR="00FD1A34" w:rsidRPr="00FD1A34" w:rsidRDefault="00FD1A34" w:rsidP="004662A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Solicitud de repuestos.</w:t>
                            </w:r>
                          </w:p>
                          <w:p w14:paraId="431CCC37" w14:textId="077BF0A8" w:rsidR="009F4371" w:rsidRPr="00A522EB" w:rsidRDefault="00A522EB" w:rsidP="004662A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522E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  <w:t>Mantenció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A522E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  <w:t>generadores</w:t>
                            </w:r>
                          </w:p>
                          <w:p w14:paraId="1747327D" w14:textId="16A5DE6E" w:rsidR="00A522EB" w:rsidRPr="00A522EB" w:rsidRDefault="00A522EB" w:rsidP="004662A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522E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s-CL"/>
                              </w:rPr>
                              <w:t>Operador</w:t>
                            </w:r>
                            <w:r w:rsidRPr="00A522E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A522E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s-CL"/>
                              </w:rPr>
                              <w:t>grúa</w:t>
                            </w:r>
                            <w:r w:rsidRPr="00A522E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A522E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s-CL"/>
                              </w:rPr>
                              <w:t>horquilla</w:t>
                            </w:r>
                            <w:r w:rsidRPr="00A522E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111.45pt;margin-top:14pt;width:398.65pt;height:60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" filled="f" stroked="f">
                <v:textbox inset="0,0,0,0">
                  <w:txbxContent>
                    <w:p w14:paraId="1FEE9E67" w14:textId="00F3C6CC" w:rsidR="009F4371" w:rsidRPr="00852EA6" w:rsidRDefault="006C4002" w:rsidP="004662A0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L"/>
                        </w:rPr>
                        <w:t>Inspección</w:t>
                      </w:r>
                      <w:r w:rsidR="00FD1A3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FD1A34" w:rsidRPr="00FD1A3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L"/>
                        </w:rPr>
                        <w:t>mecánica</w:t>
                      </w:r>
                      <w:r w:rsidR="00FD1A3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y </w:t>
                      </w:r>
                      <w:r w:rsidR="00FD1A34" w:rsidRPr="00FD1A3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L"/>
                        </w:rPr>
                        <w:t>eléctrica</w:t>
                      </w:r>
                      <w:r w:rsidR="00FD1A3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de </w:t>
                      </w:r>
                      <w:r w:rsidR="00FD1A34" w:rsidRPr="00FD1A3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L"/>
                        </w:rPr>
                        <w:t>vehículos</w:t>
                      </w:r>
                      <w:r w:rsidR="00FD1A3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y </w:t>
                      </w:r>
                      <w:r w:rsidR="00FD1A34" w:rsidRPr="00FD1A3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L"/>
                        </w:rPr>
                        <w:t>camiones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L"/>
                        </w:rPr>
                        <w:t xml:space="preserve"> nuevos</w:t>
                      </w:r>
                      <w:r w:rsidR="00FD1A3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67734B4E" w14:textId="77777777" w:rsidR="00FD1A34" w:rsidRPr="00FD1A34" w:rsidRDefault="00FD1A34" w:rsidP="004662A0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Solicitud de repuestos.</w:t>
                      </w:r>
                    </w:p>
                    <w:p w14:paraId="431CCC37" w14:textId="077BF0A8" w:rsidR="009F4371" w:rsidRPr="00A522EB" w:rsidRDefault="00A522EB" w:rsidP="004662A0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A522E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L"/>
                        </w:rPr>
                        <w:t>Mantención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A522E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L"/>
                        </w:rPr>
                        <w:t>generadores</w:t>
                      </w:r>
                    </w:p>
                    <w:p w14:paraId="1747327D" w14:textId="16A5DE6E" w:rsidR="00A522EB" w:rsidRPr="00A522EB" w:rsidRDefault="00A522EB" w:rsidP="004662A0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A522E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s-CL"/>
                        </w:rPr>
                        <w:t>Operador</w:t>
                      </w:r>
                      <w:r w:rsidRPr="00A522E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A522E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s-CL"/>
                        </w:rPr>
                        <w:t>grúa</w:t>
                      </w:r>
                      <w:r w:rsidRPr="00A522E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A522E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s-CL"/>
                        </w:rPr>
                        <w:t>horquilla</w:t>
                      </w:r>
                      <w:r w:rsidRPr="00A522E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30D9" w14:textId="787F7C92" w:rsidR="001F13D8" w:rsidRPr="001F13D8" w:rsidRDefault="009F4371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7115C0CA">
                <wp:simplePos x="0" y="0"/>
                <wp:positionH relativeFrom="margin">
                  <wp:posOffset>-749300</wp:posOffset>
                </wp:positionH>
                <wp:positionV relativeFrom="paragraph">
                  <wp:posOffset>203835</wp:posOffset>
                </wp:positionV>
                <wp:extent cx="1150796" cy="214630"/>
                <wp:effectExtent l="0" t="0" r="1143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796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3A5E6F9D" w:rsidR="00D85179" w:rsidRPr="002B7AD7" w:rsidRDefault="00F7649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B7AD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-59pt;margin-top:16.05pt;width:90.6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" filled="f" stroked="f">
                <v:textbox inset="0,0,0,0">
                  <w:txbxContent>
                    <w:p w14:paraId="39A76D2A" w14:textId="3A5E6F9D" w:rsidR="00D85179" w:rsidRPr="002B7AD7" w:rsidRDefault="00F7649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2B7AD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B9C8AE" w14:textId="50365CAA" w:rsidR="001F13D8" w:rsidRPr="001F13D8" w:rsidRDefault="001F13D8" w:rsidP="001F13D8"/>
    <w:p w14:paraId="07547882" w14:textId="3C3538AA" w:rsidR="001F13D8" w:rsidRPr="001F13D8" w:rsidRDefault="00CC5AD1" w:rsidP="001F13D8">
      <w:r w:rsidRPr="00FD143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C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95C4B0C" wp14:editId="700D9E4A">
                <wp:simplePos x="0" y="0"/>
                <wp:positionH relativeFrom="margin">
                  <wp:posOffset>-746760</wp:posOffset>
                </wp:positionH>
                <wp:positionV relativeFrom="paragraph">
                  <wp:posOffset>147320</wp:posOffset>
                </wp:positionV>
                <wp:extent cx="1070610" cy="238125"/>
                <wp:effectExtent l="0" t="0" r="15240" b="9525"/>
                <wp:wrapNone/>
                <wp:docPr id="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061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53701" w14:textId="7290AAE1" w:rsidR="00FD143C" w:rsidRPr="002B7AD7" w:rsidRDefault="00F76495" w:rsidP="00FD14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2B7AD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-58.8pt;margin-top:11.6pt;width:84.3pt;height:18.7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4ozQIAAOwFAAAOAAAAZHJzL2Uyb0RvYy54bWysVF1vmzAUfZ+0/2D5nQIp+QCVVF0I06Ss&#10;q9ZOe3bABGtge7YT0k3777s2IWn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" filled="f" stroked="f">
                <v:textbox inset="0,0,0,0">
                  <w:txbxContent>
                    <w:p w14:paraId="3F553701" w14:textId="7290AAE1" w:rsidR="00FD143C" w:rsidRPr="002B7AD7" w:rsidRDefault="00F76495" w:rsidP="00FD143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  <w:lang w:val="es-ES"/>
                        </w:rPr>
                      </w:pPr>
                      <w:r w:rsidRPr="002B7AD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F6D28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60CBA96C">
                <wp:simplePos x="0" y="0"/>
                <wp:positionH relativeFrom="column">
                  <wp:posOffset>1434464</wp:posOffset>
                </wp:positionH>
                <wp:positionV relativeFrom="paragraph">
                  <wp:posOffset>147320</wp:posOffset>
                </wp:positionV>
                <wp:extent cx="4333875" cy="809625"/>
                <wp:effectExtent l="0" t="0" r="9525" b="952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5CC65" w14:textId="1C277364" w:rsidR="00106788" w:rsidRDefault="003E15FC" w:rsidP="00CC5AD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  <w:r w:rsidR="00106788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: Nativo</w:t>
                            </w:r>
                          </w:p>
                          <w:p w14:paraId="6322C463" w14:textId="7623F27F" w:rsidR="00106788" w:rsidRDefault="00343EC5" w:rsidP="00CC5AD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: Básico</w:t>
                            </w:r>
                          </w:p>
                          <w:p w14:paraId="47F69A18" w14:textId="77777777" w:rsidR="00CC5AD1" w:rsidRDefault="00CC5AD1" w:rsidP="00434F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58DB3AC" w14:textId="065625DA" w:rsidR="00CC5AD1" w:rsidRPr="00FD143C" w:rsidRDefault="00CC5AD1" w:rsidP="00434F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CLASE B, D.  Realizando curso para obtener clase A4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112.95pt;margin-top:11.6pt;width:341.25pt;height:63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" filled="f" stroked="f">
                <v:textbox inset="0,0,0,0">
                  <w:txbxContent>
                    <w:p w14:paraId="0155CC65" w14:textId="1C277364" w:rsidR="00106788" w:rsidRDefault="003E15FC" w:rsidP="00CC5AD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  <w:r w:rsidR="00106788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: Nativo</w:t>
                      </w:r>
                    </w:p>
                    <w:p w14:paraId="6322C463" w14:textId="7623F27F" w:rsidR="00106788" w:rsidRDefault="00343EC5" w:rsidP="00CC5AD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: Básico</w:t>
                      </w:r>
                    </w:p>
                    <w:p w14:paraId="47F69A18" w14:textId="77777777" w:rsidR="00CC5AD1" w:rsidRDefault="00CC5AD1" w:rsidP="00434F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  <w:p w14:paraId="658DB3AC" w14:textId="065625DA" w:rsidR="00CC5AD1" w:rsidRPr="00FD143C" w:rsidRDefault="00CC5AD1" w:rsidP="00434F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CLASE B, D.  Realizando curso para obtener clase A4.</w:t>
                      </w:r>
                    </w:p>
                  </w:txbxContent>
                </v:textbox>
              </v:rect>
            </w:pict>
          </mc:Fallback>
        </mc:AlternateContent>
      </w:r>
    </w:p>
    <w:p w14:paraId="4E9FB6AB" w14:textId="4A3E01FE" w:rsidR="001F13D8" w:rsidRPr="001F13D8" w:rsidRDefault="001F13D8" w:rsidP="001F13D8"/>
    <w:p w14:paraId="1C69EF9A" w14:textId="47DF4F0E" w:rsidR="001F13D8" w:rsidRPr="001F13D8" w:rsidRDefault="00CC5AD1" w:rsidP="001F13D8">
      <w:r w:rsidRPr="00FD143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CL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ADEE0CD" wp14:editId="706063A8">
                <wp:simplePos x="0" y="0"/>
                <wp:positionH relativeFrom="margin">
                  <wp:posOffset>-746760</wp:posOffset>
                </wp:positionH>
                <wp:positionV relativeFrom="paragraph">
                  <wp:posOffset>52070</wp:posOffset>
                </wp:positionV>
                <wp:extent cx="1752600" cy="238125"/>
                <wp:effectExtent l="0" t="0" r="0" b="9525"/>
                <wp:wrapNone/>
                <wp:docPr id="1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F58D3" w14:textId="3CDC103A" w:rsidR="00CC5AD1" w:rsidRPr="002B7AD7" w:rsidRDefault="00CC5AD1" w:rsidP="00CC5AD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LICENCIA DE CONDUCI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7" style="position:absolute;margin-left:-58.8pt;margin-top:4.1pt;width:138pt;height:18.75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" filled="f" stroked="f">
                <v:textbox inset="0,0,0,0">
                  <w:txbxContent>
                    <w:p w14:paraId="2EDF58D3" w14:textId="3CDC103A" w:rsidR="00CC5AD1" w:rsidRPr="002B7AD7" w:rsidRDefault="00CC5AD1" w:rsidP="00CC5AD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"/>
                        </w:rPr>
                        <w:t>LICENCIA DE CONDUCI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19B1BA" w14:textId="55D918D5" w:rsidR="001F13D8" w:rsidRPr="001F13D8" w:rsidRDefault="008E7987" w:rsidP="001F13D8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32D7618C">
                <wp:simplePos x="0" y="0"/>
                <wp:positionH relativeFrom="column">
                  <wp:posOffset>1301115</wp:posOffset>
                </wp:positionH>
                <wp:positionV relativeFrom="paragraph">
                  <wp:posOffset>213995</wp:posOffset>
                </wp:positionV>
                <wp:extent cx="1403350" cy="532130"/>
                <wp:effectExtent l="0" t="0" r="6350" b="12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64C7E" w14:textId="331F5FE9" w:rsidR="00A465E4" w:rsidRPr="00FD143C" w:rsidRDefault="008E7987" w:rsidP="008E798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     </w:t>
                            </w:r>
                            <w:r w:rsidR="0010678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Word</w:t>
                            </w:r>
                          </w:p>
                          <w:p w14:paraId="53515DE8" w14:textId="3349D93A" w:rsidR="00A465E4" w:rsidRPr="00FD143C" w:rsidRDefault="008E7987" w:rsidP="008E798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     </w:t>
                            </w:r>
                            <w:r w:rsidR="00106788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Excel</w:t>
                            </w:r>
                          </w:p>
                          <w:p w14:paraId="06791E43" w14:textId="62B7767F" w:rsidR="00247B54" w:rsidRPr="00FD143C" w:rsidRDefault="008E7987" w:rsidP="008E798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owe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oint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8" style="position:absolute;margin-left:102.45pt;margin-top:16.85pt;width:110.5pt;height:41.9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" filled="f" stroked="f">
                <v:textbox inset="0,0,0,0">
                  <w:txbxContent>
                    <w:p w14:paraId="37264C7E" w14:textId="331F5FE9" w:rsidR="00A465E4" w:rsidRPr="00FD143C" w:rsidRDefault="008E7987" w:rsidP="008E798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 xml:space="preserve">      </w:t>
                      </w:r>
                      <w:r w:rsidR="00106788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Word</w:t>
                      </w:r>
                    </w:p>
                    <w:p w14:paraId="53515DE8" w14:textId="3349D93A" w:rsidR="00A465E4" w:rsidRPr="00FD143C" w:rsidRDefault="008E7987" w:rsidP="008E798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  <w:t xml:space="preserve">      </w:t>
                      </w:r>
                      <w:r w:rsidR="00106788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  <w:t>Excel</w:t>
                      </w:r>
                    </w:p>
                    <w:p w14:paraId="06791E43" w14:textId="62B7767F" w:rsidR="00247B54" w:rsidRPr="00FD143C" w:rsidRDefault="008E7987" w:rsidP="008E798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Powe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poi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C5AD1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049A7EA5">
                <wp:simplePos x="0" y="0"/>
                <wp:positionH relativeFrom="margin">
                  <wp:posOffset>-749300</wp:posOffset>
                </wp:positionH>
                <wp:positionV relativeFrom="paragraph">
                  <wp:posOffset>215900</wp:posOffset>
                </wp:positionV>
                <wp:extent cx="1334770" cy="189865"/>
                <wp:effectExtent l="0" t="0" r="17780" b="63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77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5FEE6ACE" w:rsidR="00C4061D" w:rsidRPr="002B7AD7" w:rsidRDefault="00960DFB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B7AD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SOFTWAR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9" style="position:absolute;margin-left:-59pt;margin-top:17pt;width:105.1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" filled="f" stroked="f">
                <v:textbox inset="0,0,0,0">
                  <w:txbxContent>
                    <w:p w14:paraId="68D3C983" w14:textId="5FEE6ACE" w:rsidR="00C4061D" w:rsidRPr="002B7AD7" w:rsidRDefault="00960DFB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2B7AD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SOFTWA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C3EAB0" w14:textId="2C3F7BDC" w:rsidR="001F13D8" w:rsidRPr="001F13D8" w:rsidRDefault="001F13D8" w:rsidP="001F13D8"/>
    <w:p w14:paraId="730B0EC4" w14:textId="05CC2EF7" w:rsidR="001F13D8" w:rsidRPr="001F13D8" w:rsidRDefault="00343EC5" w:rsidP="001F13D8">
      <w:r w:rsidRPr="00D13011">
        <w:rPr>
          <w:rFonts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D8B8CD5" wp14:editId="6FA33E34">
                <wp:simplePos x="0" y="0"/>
                <wp:positionH relativeFrom="margin">
                  <wp:posOffset>1289685</wp:posOffset>
                </wp:positionH>
                <wp:positionV relativeFrom="paragraph">
                  <wp:posOffset>562610</wp:posOffset>
                </wp:positionV>
                <wp:extent cx="4151630" cy="584835"/>
                <wp:effectExtent l="0" t="0" r="1270" b="5715"/>
                <wp:wrapNone/>
                <wp:docPr id="8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163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CF487" w14:textId="3991CBB0" w:rsidR="00434FFA" w:rsidRPr="00AA1FEA" w:rsidRDefault="00AA1FEA" w:rsidP="008E7987">
                            <w:pPr>
                              <w:pStyle w:val="NormalWeb"/>
                              <w:spacing w:line="360" w:lineRule="auto"/>
                              <w:ind w:left="284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22"/>
                                <w:szCs w:val="20"/>
                                <w:lang w:val="es-ES"/>
                              </w:rPr>
                            </w:pPr>
                            <w:r w:rsidRPr="00AA1FEA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22"/>
                                <w:szCs w:val="20"/>
                                <w:lang w:val="es-ES"/>
                              </w:rPr>
                              <w:t>Disponibilidad inmediata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0" style="position:absolute;margin-left:101.55pt;margin-top:44.3pt;width:326.9pt;height:46.0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" filled="f" stroked="f">
                <v:textbox inset="0,0,0,0">
                  <w:txbxContent>
                    <w:p w14:paraId="159CF487" w14:textId="3991CBB0" w:rsidR="00434FFA" w:rsidRPr="00AA1FEA" w:rsidRDefault="00AA1FEA" w:rsidP="008E7987">
                      <w:pPr>
                        <w:pStyle w:val="NormalWeb"/>
                        <w:spacing w:line="360" w:lineRule="auto"/>
                        <w:ind w:left="284"/>
                        <w:rPr>
                          <w:rFonts w:asciiTheme="minorHAnsi" w:hAnsiTheme="minorHAnsi" w:cstheme="minorHAnsi"/>
                          <w:b/>
                          <w:kern w:val="24"/>
                          <w:sz w:val="22"/>
                          <w:szCs w:val="20"/>
                          <w:lang w:val="es-ES"/>
                        </w:rPr>
                      </w:pPr>
                      <w:r w:rsidRPr="00AA1FEA">
                        <w:rPr>
                          <w:rFonts w:asciiTheme="minorHAnsi" w:hAnsiTheme="minorHAnsi" w:cstheme="minorHAnsi"/>
                          <w:b/>
                          <w:kern w:val="24"/>
                          <w:sz w:val="22"/>
                          <w:szCs w:val="20"/>
                          <w:lang w:val="es-ES"/>
                        </w:rPr>
                        <w:t>Disponibilidad inmediat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F13D8" w:rsidRPr="001F13D8" w:rsidSect="007A1FE6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CE33F" w14:textId="77777777" w:rsidR="0086144E" w:rsidRDefault="0086144E" w:rsidP="00A471EC">
      <w:pPr>
        <w:spacing w:after="0" w:line="240" w:lineRule="auto"/>
      </w:pPr>
      <w:r>
        <w:separator/>
      </w:r>
    </w:p>
  </w:endnote>
  <w:endnote w:type="continuationSeparator" w:id="0">
    <w:p w14:paraId="4A553C23" w14:textId="77777777" w:rsidR="0086144E" w:rsidRDefault="0086144E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53798" w14:textId="77777777" w:rsidR="0086144E" w:rsidRDefault="0086144E" w:rsidP="00A471EC">
      <w:pPr>
        <w:spacing w:after="0" w:line="240" w:lineRule="auto"/>
      </w:pPr>
      <w:r>
        <w:separator/>
      </w:r>
    </w:p>
  </w:footnote>
  <w:footnote w:type="continuationSeparator" w:id="0">
    <w:p w14:paraId="40A74F3A" w14:textId="77777777" w:rsidR="0086144E" w:rsidRDefault="0086144E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37BF"/>
    <w:multiLevelType w:val="hybridMultilevel"/>
    <w:tmpl w:val="657EF376"/>
    <w:lvl w:ilvl="0" w:tplc="B0FAF0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C24B4"/>
    <w:multiLevelType w:val="hybridMultilevel"/>
    <w:tmpl w:val="B3344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E2D8F"/>
    <w:multiLevelType w:val="hybridMultilevel"/>
    <w:tmpl w:val="F1AAA5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08E"/>
    <w:rsid w:val="0000053E"/>
    <w:rsid w:val="00005D5B"/>
    <w:rsid w:val="00035770"/>
    <w:rsid w:val="00044D7B"/>
    <w:rsid w:val="00055D0A"/>
    <w:rsid w:val="00066BC5"/>
    <w:rsid w:val="00073DAC"/>
    <w:rsid w:val="0008711D"/>
    <w:rsid w:val="0009594F"/>
    <w:rsid w:val="0009622E"/>
    <w:rsid w:val="000976D3"/>
    <w:rsid w:val="000B5677"/>
    <w:rsid w:val="000B6F0E"/>
    <w:rsid w:val="00106788"/>
    <w:rsid w:val="00107064"/>
    <w:rsid w:val="001406D5"/>
    <w:rsid w:val="00181B79"/>
    <w:rsid w:val="00183BEB"/>
    <w:rsid w:val="00196461"/>
    <w:rsid w:val="001B1D03"/>
    <w:rsid w:val="001F13D8"/>
    <w:rsid w:val="001F407C"/>
    <w:rsid w:val="00200810"/>
    <w:rsid w:val="002072B5"/>
    <w:rsid w:val="00221D70"/>
    <w:rsid w:val="00230DA1"/>
    <w:rsid w:val="00241642"/>
    <w:rsid w:val="00247B54"/>
    <w:rsid w:val="0027132B"/>
    <w:rsid w:val="002942AC"/>
    <w:rsid w:val="002B3D72"/>
    <w:rsid w:val="002B7AD7"/>
    <w:rsid w:val="002E482D"/>
    <w:rsid w:val="00323313"/>
    <w:rsid w:val="00335EC5"/>
    <w:rsid w:val="00343EC5"/>
    <w:rsid w:val="003631FA"/>
    <w:rsid w:val="0037343D"/>
    <w:rsid w:val="0037572E"/>
    <w:rsid w:val="00387D15"/>
    <w:rsid w:val="003A3DCC"/>
    <w:rsid w:val="003D2473"/>
    <w:rsid w:val="003E15FC"/>
    <w:rsid w:val="003F25C7"/>
    <w:rsid w:val="004269EB"/>
    <w:rsid w:val="00434FFA"/>
    <w:rsid w:val="00446036"/>
    <w:rsid w:val="00497AEE"/>
    <w:rsid w:val="004B5972"/>
    <w:rsid w:val="004D1FAF"/>
    <w:rsid w:val="004E5804"/>
    <w:rsid w:val="00514361"/>
    <w:rsid w:val="005302FC"/>
    <w:rsid w:val="005311E6"/>
    <w:rsid w:val="0053477B"/>
    <w:rsid w:val="00581F86"/>
    <w:rsid w:val="005A24A4"/>
    <w:rsid w:val="005F7B2E"/>
    <w:rsid w:val="00613E11"/>
    <w:rsid w:val="0063427B"/>
    <w:rsid w:val="0063472D"/>
    <w:rsid w:val="006711EE"/>
    <w:rsid w:val="00685B7C"/>
    <w:rsid w:val="006C4002"/>
    <w:rsid w:val="006F6251"/>
    <w:rsid w:val="00740B48"/>
    <w:rsid w:val="00744B15"/>
    <w:rsid w:val="00750AAC"/>
    <w:rsid w:val="00765BE6"/>
    <w:rsid w:val="0076661E"/>
    <w:rsid w:val="00777868"/>
    <w:rsid w:val="00790BA5"/>
    <w:rsid w:val="007A1FE6"/>
    <w:rsid w:val="007B1C0B"/>
    <w:rsid w:val="007C7E8F"/>
    <w:rsid w:val="007D7BF7"/>
    <w:rsid w:val="007F725E"/>
    <w:rsid w:val="00806A99"/>
    <w:rsid w:val="00815F92"/>
    <w:rsid w:val="00817248"/>
    <w:rsid w:val="00832218"/>
    <w:rsid w:val="00852EA6"/>
    <w:rsid w:val="0086144E"/>
    <w:rsid w:val="008655CE"/>
    <w:rsid w:val="008C0298"/>
    <w:rsid w:val="008C053C"/>
    <w:rsid w:val="008D1F0F"/>
    <w:rsid w:val="008E6922"/>
    <w:rsid w:val="008E7987"/>
    <w:rsid w:val="00911C5E"/>
    <w:rsid w:val="00926633"/>
    <w:rsid w:val="00942370"/>
    <w:rsid w:val="009509F7"/>
    <w:rsid w:val="00960DFB"/>
    <w:rsid w:val="00983C89"/>
    <w:rsid w:val="009B27F8"/>
    <w:rsid w:val="009F4371"/>
    <w:rsid w:val="00A14CD8"/>
    <w:rsid w:val="00A2187A"/>
    <w:rsid w:val="00A227B7"/>
    <w:rsid w:val="00A24B68"/>
    <w:rsid w:val="00A465E4"/>
    <w:rsid w:val="00A471EC"/>
    <w:rsid w:val="00A522EB"/>
    <w:rsid w:val="00A632EC"/>
    <w:rsid w:val="00A646A1"/>
    <w:rsid w:val="00A73D38"/>
    <w:rsid w:val="00A84791"/>
    <w:rsid w:val="00AA1FEA"/>
    <w:rsid w:val="00AA537B"/>
    <w:rsid w:val="00B03201"/>
    <w:rsid w:val="00B12674"/>
    <w:rsid w:val="00B1490D"/>
    <w:rsid w:val="00B473DE"/>
    <w:rsid w:val="00B511FB"/>
    <w:rsid w:val="00B61695"/>
    <w:rsid w:val="00B6389B"/>
    <w:rsid w:val="00B67DE6"/>
    <w:rsid w:val="00B80CC7"/>
    <w:rsid w:val="00B85CB4"/>
    <w:rsid w:val="00BB4398"/>
    <w:rsid w:val="00BC0844"/>
    <w:rsid w:val="00BC38E0"/>
    <w:rsid w:val="00BE568D"/>
    <w:rsid w:val="00C22056"/>
    <w:rsid w:val="00C25E23"/>
    <w:rsid w:val="00C4061D"/>
    <w:rsid w:val="00C50AF3"/>
    <w:rsid w:val="00C54BC8"/>
    <w:rsid w:val="00C55A93"/>
    <w:rsid w:val="00C567E3"/>
    <w:rsid w:val="00C7208E"/>
    <w:rsid w:val="00C9075B"/>
    <w:rsid w:val="00C92BB5"/>
    <w:rsid w:val="00CC5AD1"/>
    <w:rsid w:val="00CC6152"/>
    <w:rsid w:val="00CE4C7F"/>
    <w:rsid w:val="00CF6D28"/>
    <w:rsid w:val="00CF71B0"/>
    <w:rsid w:val="00D0550A"/>
    <w:rsid w:val="00D54E9D"/>
    <w:rsid w:val="00D619D6"/>
    <w:rsid w:val="00D63213"/>
    <w:rsid w:val="00D67C96"/>
    <w:rsid w:val="00D717A1"/>
    <w:rsid w:val="00D769B5"/>
    <w:rsid w:val="00D85179"/>
    <w:rsid w:val="00DA58C7"/>
    <w:rsid w:val="00DB285E"/>
    <w:rsid w:val="00DB5989"/>
    <w:rsid w:val="00DC0F08"/>
    <w:rsid w:val="00DD3071"/>
    <w:rsid w:val="00DF2D06"/>
    <w:rsid w:val="00DF6AD6"/>
    <w:rsid w:val="00E02BD1"/>
    <w:rsid w:val="00E16AC1"/>
    <w:rsid w:val="00E222B4"/>
    <w:rsid w:val="00E2278C"/>
    <w:rsid w:val="00E228C8"/>
    <w:rsid w:val="00E7551A"/>
    <w:rsid w:val="00ED29EA"/>
    <w:rsid w:val="00ED75F3"/>
    <w:rsid w:val="00EE1B14"/>
    <w:rsid w:val="00F13CBC"/>
    <w:rsid w:val="00F6677E"/>
    <w:rsid w:val="00F674BA"/>
    <w:rsid w:val="00F76495"/>
    <w:rsid w:val="00F830CA"/>
    <w:rsid w:val="00FA150C"/>
    <w:rsid w:val="00FC4F25"/>
    <w:rsid w:val="00FD143C"/>
    <w:rsid w:val="00FD1A34"/>
    <w:rsid w:val="00FD3C97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D72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5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D72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5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3.sv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8EF0-AFFD-4AF0-BB6A-22F5881B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Hewlett Packard</cp:lastModifiedBy>
  <cp:revision>43</cp:revision>
  <cp:lastPrinted>2019-03-04T12:51:00Z</cp:lastPrinted>
  <dcterms:created xsi:type="dcterms:W3CDTF">2019-08-30T09:04:00Z</dcterms:created>
  <dcterms:modified xsi:type="dcterms:W3CDTF">2023-06-12T13:04:00Z</dcterms:modified>
</cp:coreProperties>
</file>